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80" w:rsidRPr="00157E80" w:rsidRDefault="00A063B8" w:rsidP="00A063B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A063B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157E80">
        <w:rPr>
          <w:rFonts w:ascii="Times New Roman" w:hAnsi="Times New Roman" w:cs="Times New Roman"/>
          <w:i/>
          <w:sz w:val="24"/>
          <w:szCs w:val="24"/>
        </w:rPr>
        <w:br/>
      </w:r>
      <w:r w:rsidR="00157E80" w:rsidRPr="00157E80">
        <w:rPr>
          <w:rFonts w:ascii="Times New Roman" w:hAnsi="Times New Roman" w:cs="Times New Roman"/>
          <w:i/>
        </w:rPr>
        <w:t>do Zarządzenia</w:t>
      </w:r>
      <w:r w:rsidR="00157E80" w:rsidRPr="00157E80">
        <w:t xml:space="preserve"> </w:t>
      </w:r>
      <w:r w:rsidR="00C14807">
        <w:rPr>
          <w:rFonts w:ascii="Times New Roman" w:hAnsi="Times New Roman" w:cs="Times New Roman"/>
          <w:i/>
        </w:rPr>
        <w:t>1/2022 z dnia 27</w:t>
      </w:r>
      <w:r w:rsidR="003D5F3B">
        <w:rPr>
          <w:rFonts w:ascii="Times New Roman" w:hAnsi="Times New Roman" w:cs="Times New Roman"/>
          <w:i/>
        </w:rPr>
        <w:t>.01.</w:t>
      </w:r>
      <w:r w:rsidR="00C14807">
        <w:rPr>
          <w:rFonts w:ascii="Times New Roman" w:hAnsi="Times New Roman" w:cs="Times New Roman"/>
          <w:i/>
        </w:rPr>
        <w:t>2022</w:t>
      </w:r>
      <w:r w:rsidR="00157E80" w:rsidRPr="00157E80">
        <w:rPr>
          <w:rFonts w:ascii="Times New Roman" w:hAnsi="Times New Roman" w:cs="Times New Roman"/>
          <w:i/>
        </w:rPr>
        <w:t xml:space="preserve"> r. </w:t>
      </w:r>
    </w:p>
    <w:p w:rsidR="00A063B8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57E80">
        <w:rPr>
          <w:rFonts w:ascii="Times New Roman" w:hAnsi="Times New Roman" w:cs="Times New Roman"/>
          <w:i/>
        </w:rPr>
        <w:t>Dyrektora Zespołu Szkolno-Przedszkolnego nr 1 w Żywcu</w:t>
      </w:r>
    </w:p>
    <w:p w:rsidR="00157E80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EGULAMIN REKRUTACJI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DO ZESPOŁU SZKOLNO – PRZEDSZKOLNEGO NR 1 </w:t>
      </w:r>
      <w:r w:rsidR="0070634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>SZKOŁY PODSTAWOWEJ NR 6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M. JANUSZA KORC</w:t>
      </w:r>
      <w:r w:rsidR="00C1480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KA W ŻYWCU NA ROK SZKOLNY 2022/2023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C14807" w:rsidRPr="00C14807" w:rsidRDefault="003D5F3B" w:rsidP="00C1480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Ustawa z dnia 14 grudnia 2016 r. Prawo oświatowe</w:t>
      </w:r>
      <w:r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C14807"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Dz. U. z 2021 r. poz. 1082)</w:t>
      </w:r>
    </w:p>
    <w:p w:rsidR="003D5F3B" w:rsidRPr="00C14807" w:rsidRDefault="003D5F3B" w:rsidP="001A186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ozporządzenie Ministra Edukacji Narodowej z 21 sierpnia 2019 r. w sprawie przeprowadzania postępowania rekrutacyjnego oraz postępowania uzupełniającego </w:t>
      </w: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br/>
        <w:t xml:space="preserve">do publicznych przedszkoli, szkół, placówek i centrów </w:t>
      </w:r>
      <w:r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(Dz.U. z 2019 r. poz. 1737).</w:t>
      </w:r>
    </w:p>
    <w:p w:rsidR="00157E80" w:rsidRPr="00B655E2" w:rsidRDefault="00C14807" w:rsidP="003D5F3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zenie nr BOB.0050.13.2022</w:t>
      </w:r>
      <w:r w:rsidR="00B655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4243C"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ZSiP Burmistrza Miast</w:t>
      </w:r>
      <w:r w:rsidR="003D5F3B"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Ży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</w:t>
      </w:r>
      <w:r w:rsidR="00B655E2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C30331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243C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94D65" w:rsidRPr="00B655E2">
        <w:t xml:space="preserve"> </w:t>
      </w:r>
    </w:p>
    <w:p w:rsidR="003D5F3B" w:rsidRPr="003D5F3B" w:rsidRDefault="003D5F3B" w:rsidP="003D5F3B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4243C" w:rsidRPr="00157E80" w:rsidRDefault="0044243C" w:rsidP="00FE25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8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44243C" w:rsidRDefault="0044243C" w:rsidP="00830492">
      <w:pPr>
        <w:pStyle w:val="ListParagraph"/>
        <w:numPr>
          <w:ilvl w:val="0"/>
          <w:numId w:val="2"/>
        </w:numPr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 Zespół Szkolno – Przedszkolny nr 1 im. Janusza Korczaka</w:t>
      </w:r>
    </w:p>
    <w:p w:rsidR="0044243C" w:rsidRDefault="0044243C" w:rsidP="004424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wcu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Zespołu Szkolno – Przedszkolnego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 im. Janusza Korczaka w Żywcu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ę powołaną </w:t>
      </w:r>
      <w:r>
        <w:rPr>
          <w:rFonts w:ascii="Times New Roman" w:hAnsi="Times New Roman" w:cs="Times New Roman"/>
          <w:sz w:val="24"/>
          <w:szCs w:val="24"/>
        </w:rPr>
        <w:br/>
        <w:t>przez dyrektora w celu przeprowadzenia postępowania rekrutacyjnego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yteriach </w:t>
      </w:r>
      <w:r>
        <w:rPr>
          <w:rFonts w:ascii="Times New Roman" w:hAnsi="Times New Roman" w:cs="Times New Roman"/>
          <w:sz w:val="24"/>
          <w:szCs w:val="24"/>
        </w:rPr>
        <w:t>– należy przez to rozumieć kryteria</w:t>
      </w:r>
      <w:r w:rsidR="00D9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szkół podstawowych prowadzonych przez Miasto Żywiec.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listę kandydatów zakwalifikowanych przez komisję rekrutacyjną, którzy złożyli wymagane dokumenty we właściwym terminie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iście nie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rozumieć listę kandydatów niezakwalifikowanych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yjęcia z powodu braków formalnych w dokumentacji rekrutacyjnej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 powodu otrzymania niższej liczby punktów, niż minimalna wartość kwalifikując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jęcia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niosku o przyjęci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dokument opracowany na potrzeby rekrutacji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 1 im. Janusza Korczaka w Żywcu;</w:t>
      </w:r>
    </w:p>
    <w:p w:rsidR="0044243C" w:rsidRPr="00D4304D" w:rsidRDefault="0044243C" w:rsidP="00D430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odzie 5 – należy przez to rozumieć na podstawie załącznika nr 1 do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XXXV/257/2017 Rady Miejskiej w Żywcu z dnia 30 marca 2017 r. </w:t>
      </w:r>
      <w:r w:rsidRPr="00D4304D">
        <w:rPr>
          <w:rFonts w:ascii="Times New Roman" w:hAnsi="Times New Roman" w:cs="Times New Roman"/>
          <w:sz w:val="24"/>
          <w:szCs w:val="24"/>
        </w:rPr>
        <w:t>ulice:</w:t>
      </w:r>
      <w:r w:rsidR="00157E80">
        <w:rPr>
          <w:rFonts w:ascii="Times New Roman" w:hAnsi="Times New Roman" w:cs="Times New Roman"/>
          <w:sz w:val="24"/>
          <w:szCs w:val="24"/>
        </w:rPr>
        <w:t xml:space="preserve"> </w:t>
      </w:r>
      <w:r w:rsidRPr="00D4304D">
        <w:rPr>
          <w:rFonts w:ascii="Times New Roman" w:hAnsi="Times New Roman" w:cs="Times New Roman"/>
          <w:sz w:val="24"/>
          <w:szCs w:val="24"/>
        </w:rPr>
        <w:t>Asnyka, Bohaterów Września, Bolesława Chr</w:t>
      </w:r>
      <w:r w:rsidR="00D4304D">
        <w:rPr>
          <w:rFonts w:ascii="Times New Roman" w:hAnsi="Times New Roman" w:cs="Times New Roman"/>
          <w:sz w:val="24"/>
          <w:szCs w:val="24"/>
        </w:rPr>
        <w:t xml:space="preserve">obrego, Bolesława Krzywoustego, </w:t>
      </w:r>
      <w:r w:rsidRPr="00D4304D">
        <w:rPr>
          <w:rFonts w:ascii="Times New Roman" w:hAnsi="Times New Roman" w:cs="Times New Roman"/>
          <w:sz w:val="24"/>
          <w:szCs w:val="24"/>
        </w:rPr>
        <w:t>Chodkiewicza, Czarnieckiego, Dąbrowskiej, Dębowa, Do Kop</w:t>
      </w:r>
      <w:r w:rsidR="00D4304D" w:rsidRPr="00D4304D">
        <w:rPr>
          <w:rFonts w:ascii="Times New Roman" w:hAnsi="Times New Roman" w:cs="Times New Roman"/>
          <w:sz w:val="24"/>
          <w:szCs w:val="24"/>
        </w:rPr>
        <w:t xml:space="preserve">ca, Fredry, Gałczyńskiego, Gen. </w:t>
      </w:r>
      <w:r w:rsidRPr="00D4304D">
        <w:rPr>
          <w:rFonts w:ascii="Times New Roman" w:hAnsi="Times New Roman" w:cs="Times New Roman"/>
          <w:sz w:val="24"/>
          <w:szCs w:val="24"/>
        </w:rPr>
        <w:t xml:space="preserve">Andersa, Gen. Kleberga, Gen. Maczka, Gen. Sosabowskiego, Jaśminowa, Kasprowicza, Kazimierza Wielkiego, Krakowska (lewa strona od nr 37 do 105 i 105a, prawa stron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 w:rsidRPr="00D4304D">
        <w:rPr>
          <w:rFonts w:ascii="Times New Roman" w:hAnsi="Times New Roman" w:cs="Times New Roman"/>
          <w:sz w:val="24"/>
          <w:szCs w:val="24"/>
        </w:rPr>
        <w:t>od nr 30 do nr 90</w:t>
      </w:r>
      <w:r w:rsidR="00D4304D">
        <w:rPr>
          <w:rFonts w:ascii="Times New Roman" w:hAnsi="Times New Roman" w:cs="Times New Roman"/>
          <w:sz w:val="24"/>
          <w:szCs w:val="24"/>
        </w:rPr>
        <w:t>)</w:t>
      </w:r>
      <w:r w:rsidRPr="00D4304D">
        <w:rPr>
          <w:rFonts w:ascii="Times New Roman" w:hAnsi="Times New Roman" w:cs="Times New Roman"/>
          <w:sz w:val="24"/>
          <w:szCs w:val="24"/>
        </w:rPr>
        <w:t>, Królowej Jadwigi, Malinowskiego, Mieszka I, Młyn, Moszczanicka, Nad Dworem, Nad Łękaw</w:t>
      </w:r>
      <w:r w:rsidR="00D4304D" w:rsidRPr="00D4304D">
        <w:rPr>
          <w:rFonts w:ascii="Times New Roman" w:hAnsi="Times New Roman" w:cs="Times New Roman"/>
          <w:sz w:val="24"/>
          <w:szCs w:val="24"/>
        </w:rPr>
        <w:t>ką, Norwida, Orląt Lwowskich, Oś</w:t>
      </w:r>
      <w:r w:rsidRPr="00D4304D">
        <w:rPr>
          <w:rFonts w:ascii="Times New Roman" w:hAnsi="Times New Roman" w:cs="Times New Roman"/>
          <w:sz w:val="24"/>
          <w:szCs w:val="24"/>
        </w:rPr>
        <w:t>. Szkolne, Piastowska, Potockiego, Przyjaciół, Rychwałdzka, Rydla, Sowińskiego, Staffa, Strażacka, Strzelców Karpackich, Ślemieńska, Władysława Łokietka, Władysława Warneńczyka, Zamoyskiego, Zapolskiej, Zawiszy Czarnego, Żółkiewskiego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="00C10255">
        <w:rPr>
          <w:rFonts w:ascii="Times New Roman" w:hAnsi="Times New Roman" w:cs="Times New Roman"/>
          <w:sz w:val="24"/>
          <w:szCs w:val="24"/>
        </w:rPr>
        <w:br/>
        <w:t>W takiej sytuacji</w:t>
      </w:r>
      <w:r>
        <w:rPr>
          <w:rFonts w:ascii="Times New Roman" w:hAnsi="Times New Roman" w:cs="Times New Roman"/>
          <w:sz w:val="24"/>
          <w:szCs w:val="24"/>
        </w:rPr>
        <w:t xml:space="preserve"> decyzję o przyjęciu do szkoły podejmuje dyrektor szkoły.</w:t>
      </w:r>
    </w:p>
    <w:p w:rsidR="00C10255" w:rsidRDefault="00C10255" w:rsidP="00C10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ulamin rekrutacji do </w:t>
      </w:r>
      <w:r>
        <w:rPr>
          <w:rFonts w:ascii="Times New Roman" w:hAnsi="Times New Roman" w:cs="Times New Roman"/>
          <w:sz w:val="24"/>
          <w:szCs w:val="24"/>
        </w:rPr>
        <w:t xml:space="preserve">Zespołu Szkolno – Przedszkolnego nr 1 im. Janusza Korczak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wcu </w:t>
      </w:r>
      <w:r w:rsidR="00C14807">
        <w:rPr>
          <w:rFonts w:ascii="Times New Roman" w:hAnsi="Times New Roman" w:cs="Times New Roman"/>
          <w:i/>
          <w:sz w:val="24"/>
          <w:szCs w:val="24"/>
        </w:rPr>
        <w:t>na rok szkolny 2022/2023</w:t>
      </w:r>
      <w:r w:rsidR="00C102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any dalej regulaminem określa ogólne zasady przyjmowania kandydatów do szkoły, tryb postępowania rekrutacyjnego, kryteria naboru, rodzaj dokumentów niezbędnych w postępowaniu rekrutacyjnym oraz zakres uprawnień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bowiązków komisji rekrutacyjnej. </w:t>
      </w:r>
    </w:p>
    <w:p w:rsidR="0044243C" w:rsidRDefault="0044243C" w:rsidP="004424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tosuje się również do kandydatów posiadających orze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ych rodzice ubiegają się o przyjęcie dziecka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</w:t>
      </w:r>
      <w:r w:rsidR="00B655E2">
        <w:rPr>
          <w:rFonts w:ascii="Times New Roman" w:hAnsi="Times New Roman" w:cs="Times New Roman"/>
          <w:sz w:val="24"/>
          <w:szCs w:val="24"/>
        </w:rPr>
        <w:t xml:space="preserve"> 1 im. Janusza Korczaka w Żywcu.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C30331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="0044243C">
        <w:rPr>
          <w:rFonts w:ascii="Times New Roman" w:hAnsi="Times New Roman" w:cs="Times New Roman"/>
          <w:sz w:val="24"/>
          <w:szCs w:val="24"/>
        </w:rPr>
        <w:t xml:space="preserve"> kandydatów do szkoły odbyw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4243C">
        <w:rPr>
          <w:rFonts w:ascii="Times New Roman" w:hAnsi="Times New Roman" w:cs="Times New Roman"/>
          <w:sz w:val="24"/>
          <w:szCs w:val="24"/>
        </w:rPr>
        <w:t xml:space="preserve"> się bezpośrednio w szkole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szkoły prowadzona jest na wolne miejsca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aje do publicznej wiadomości w formie ogłoszonego komunikatu informacje o terminach rekrutacji, kryteriach, wymaganych dokumentach i warunkach przyjęcia do szkoły. Komunikat jest publikowany na stronie internetowej szkoły </w:t>
      </w:r>
      <w:r>
        <w:rPr>
          <w:rFonts w:ascii="Times New Roman" w:hAnsi="Times New Roman" w:cs="Times New Roman"/>
          <w:sz w:val="24"/>
          <w:szCs w:val="24"/>
        </w:rPr>
        <w:br/>
        <w:t>oraz na tablicy ogłoszeń w holu głównym szkoły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nabór w oparciu o zasadę powszechnej dostępności.</w:t>
      </w:r>
    </w:p>
    <w:p w:rsidR="00D4304D" w:rsidRDefault="0044243C" w:rsidP="00D430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niniejszego regulaminu dotyczą wniosków, w których wskazano Zespół Szkolno – Przedszkolny nr 1 im. Janusza Korczaka w Żywcu jako szkołę pierwszego wyboru.</w:t>
      </w:r>
    </w:p>
    <w:p w:rsidR="00D4304D" w:rsidRPr="00D4304D" w:rsidRDefault="00D4304D" w:rsidP="00D430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243C" w:rsidRDefault="00FE2524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w roku szkolnym 2021/2022</w:t>
      </w:r>
      <w:r w:rsidR="0044243C">
        <w:rPr>
          <w:rFonts w:ascii="Times New Roman" w:hAnsi="Times New Roman" w:cs="Times New Roman"/>
          <w:sz w:val="24"/>
          <w:szCs w:val="24"/>
        </w:rPr>
        <w:t xml:space="preserve"> przyjmowane są </w:t>
      </w:r>
      <w:r>
        <w:rPr>
          <w:rFonts w:ascii="Times New Roman" w:hAnsi="Times New Roman" w:cs="Times New Roman"/>
          <w:sz w:val="24"/>
          <w:szCs w:val="24"/>
        </w:rPr>
        <w:t xml:space="preserve">dzieci 7-letnie urodzone </w:t>
      </w:r>
      <w:r>
        <w:rPr>
          <w:rFonts w:ascii="Times New Roman" w:hAnsi="Times New Roman" w:cs="Times New Roman"/>
          <w:sz w:val="24"/>
          <w:szCs w:val="24"/>
        </w:rPr>
        <w:br/>
        <w:t>w 2015</w:t>
      </w:r>
      <w:r w:rsidR="0044243C">
        <w:rPr>
          <w:rFonts w:ascii="Times New Roman" w:hAnsi="Times New Roman" w:cs="Times New Roman"/>
          <w:sz w:val="24"/>
          <w:szCs w:val="24"/>
        </w:rPr>
        <w:t xml:space="preserve"> r. i na wniosek rodziców dzieci 6-letnie</w:t>
      </w:r>
      <w:r>
        <w:rPr>
          <w:rFonts w:ascii="Times New Roman" w:hAnsi="Times New Roman" w:cs="Times New Roman"/>
          <w:sz w:val="24"/>
          <w:szCs w:val="24"/>
        </w:rPr>
        <w:t xml:space="preserve"> (urodzone w 2016</w:t>
      </w:r>
      <w:r w:rsidR="0044243C">
        <w:rPr>
          <w:rFonts w:ascii="Times New Roman" w:hAnsi="Times New Roman" w:cs="Times New Roman"/>
          <w:sz w:val="24"/>
          <w:szCs w:val="24"/>
        </w:rPr>
        <w:t xml:space="preserve"> r.);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udziału w postępowaniu rekrutacyjnym jest złożenie zgłoszenia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tyczy dzieci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wodu) oraz wniosku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tyczy dzieci spoza obwodu)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można pobrać ze strony internetowej szkoły lub w sekretariacie szkoły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określonym w harmonogramie nie będą rozpatrywane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iekompletne lub wypełnione nieprawidłowo nie będą rozpatrywane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ów o przyjęcie składanych do większej liczby placówek, rodzic określa preferencje</w:t>
      </w:r>
      <w:r w:rsidR="003C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do kolejności przyjęć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Postępowanie rekrutacyjne składa się z następujących etapów: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rekrutacyjne prowadzone przez komisję rekrutacyjną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o publicznej wiadomości, poprzez umieszczenie w widocznym miejscu </w:t>
      </w:r>
      <w:r w:rsidR="00C10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szkoły listy kandydatów przyjętych i nieprzyjętych do szkoły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 uzupełniające w przypadku, gdy po przeprowadzonej rekrutacji szkoła dysponuje nadal wolnymi miejscami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jmuje się „z urzędu” kandydatów zamieszkałych w obwodzie szkoły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o przyjęciu kandydatów z obwodu są jeszcze wolne miejsca w szkole, Komisja Rekrutacyjna przeprowadza postępowanie rekrutacyjne na podstawie kryteriów obowiązujących w szkołach podstawowych, dla których organem prowadzącym </w:t>
      </w:r>
      <w:r>
        <w:rPr>
          <w:rFonts w:ascii="Times New Roman" w:hAnsi="Times New Roman" w:cs="Times New Roman"/>
          <w:sz w:val="24"/>
          <w:szCs w:val="24"/>
        </w:rPr>
        <w:br/>
        <w:t>jest Miasto Żywiec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naboru</w:t>
      </w:r>
      <w:r w:rsidR="00C10255">
        <w:rPr>
          <w:rFonts w:ascii="Times New Roman" w:hAnsi="Times New Roman" w:cs="Times New Roman"/>
          <w:sz w:val="24"/>
          <w:szCs w:val="24"/>
        </w:rPr>
        <w:t xml:space="preserve"> odbędzie się w dniu  </w:t>
      </w:r>
      <w:r w:rsidR="00FE2524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C14807">
        <w:rPr>
          <w:rFonts w:ascii="Times New Roman" w:hAnsi="Times New Roman" w:cs="Times New Roman"/>
          <w:b/>
          <w:i/>
          <w:sz w:val="24"/>
          <w:szCs w:val="24"/>
        </w:rPr>
        <w:t>.03.2022</w:t>
      </w:r>
      <w:r w:rsidR="00C10255" w:rsidRPr="003D5F3B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przez zamieszczenie list osób przyjętych i n</w:t>
      </w:r>
      <w:r w:rsidR="00FE2524">
        <w:rPr>
          <w:rFonts w:ascii="Times New Roman" w:hAnsi="Times New Roman" w:cs="Times New Roman"/>
          <w:sz w:val="24"/>
          <w:szCs w:val="24"/>
        </w:rPr>
        <w:t>ieprzyjętych w dostępnym dla rodziców miejscu</w:t>
      </w:r>
      <w:r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przeprowadzeniu postępowania rekrutacyjnego szkoła nadal posiada wolne miejsca, przeprowadza się postępowanie uzupełniające, które kończy się w ostatnim dniu sierpnia roku szkolnego poprzedzającego rok szkolny, na który jest przeprowadzane postępowanie rekrutacyjne. Postępowanie rekrutacyjne przeprowadza się na zasadach określonych w tym rozdziale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liczba wniosków rodziców/opiekunów o przyjęcie do szkoły dziecka zamieszkałego poza obwodem jest większa niż liczba wolnych miejsc, którymi dysponuje szkoła, dzieci przyjmuje się z uwzględnieniem następujących kryteriów: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zamieszkanie dziecka na terenie Miasta Żywca  – </w:t>
      </w:r>
      <w:r w:rsidRPr="0044243C">
        <w:rPr>
          <w:rFonts w:ascii="Times New Roman" w:hAnsi="Times New Roman" w:cs="Times New Roman"/>
          <w:b/>
          <w:sz w:val="24"/>
          <w:szCs w:val="24"/>
        </w:rPr>
        <w:t>5 pkt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, którego rodzeństwo już uczęszcza do danej szkoły </w:t>
      </w:r>
      <w:r w:rsidRPr="0044243C">
        <w:rPr>
          <w:rFonts w:ascii="Times New Roman" w:hAnsi="Times New Roman" w:cs="Times New Roman"/>
          <w:b/>
          <w:sz w:val="24"/>
          <w:szCs w:val="24"/>
        </w:rPr>
        <w:t>– 4 pkt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z rodziny wielodzietnej (3+)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44243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wychowywane samotnie przez jednego z rodziców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AF4C0C">
        <w:rPr>
          <w:b/>
          <w:sz w:val="24"/>
          <w:szCs w:val="24"/>
        </w:rPr>
        <w:t>.</w:t>
      </w:r>
    </w:p>
    <w:p w:rsidR="0044243C" w:rsidRDefault="0044243C" w:rsidP="0044243C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spoza obwodu decyduje liczba uzyskanych punktów, a w przypadku równej liczby punktów decyduje Komisja Rekrutacyjna w głosowaniu jawnym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, jeżeli kandydaci nie spełniają żadnego z kryteriów określonych w punkcie 5., decyduje data złożenia wniosku.</w:t>
      </w:r>
    </w:p>
    <w:p w:rsidR="00C10255" w:rsidRDefault="0044243C" w:rsidP="00C10255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działu dzieci przyjętych do szkoły do określonych oddziałów klasowych decyzję podejmuje dyrektor szkoły po uwzględnieniu kryterium wiekowego dzieci.</w:t>
      </w:r>
    </w:p>
    <w:p w:rsidR="00D4304D" w:rsidRPr="00D4304D" w:rsidRDefault="00D4304D" w:rsidP="00D4304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E80" w:rsidRDefault="00157E80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80" w:rsidRDefault="00157E80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F3B" w:rsidRDefault="003D5F3B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5E2" w:rsidRDefault="00B655E2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wymagana prz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udziału w postępowaniu rekrutacyjnym jest złożenie zgłoszenia/wniosku </w:t>
      </w:r>
      <w:r>
        <w:rPr>
          <w:rFonts w:ascii="Times New Roman" w:hAnsi="Times New Roman" w:cs="Times New Roman"/>
          <w:sz w:val="24"/>
          <w:szCs w:val="24"/>
        </w:rPr>
        <w:br/>
        <w:t>o przyjęcie do szkoły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pobiera się bezpośrednio z sekretariatu szkoły lub ze strony internetowej szkoły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 się do szkoły w terminie wskazanym w harmonogramie rekrutacji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 może zażądać od rodziców/opiekunów dokumentów potwierdzających dane zawarte w oświadczeniach. Przewodniczący wskazuje termin dostarczenia żądanych dokumentów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przedłożenia dokumentów, o które zwrócił się przewodniczący komisji rekrutacyjnej, jest równoznaczna z rezygnacją z udziału w rekrutacji, natomiast odmowa złożenia innych dokumentów pozbawia możliwości korzystania z pierwszeństwa przyjęcia określonego w kryteriach naboru.</w:t>
      </w:r>
    </w:p>
    <w:p w:rsidR="00C10255" w:rsidRDefault="00C10255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ieprzyjętych rodzic/opiekun może wystąpić do komisji rekrutacyjnej </w:t>
      </w:r>
      <w:r>
        <w:rPr>
          <w:rFonts w:ascii="Times New Roman" w:hAnsi="Times New Roman" w:cs="Times New Roman"/>
          <w:sz w:val="24"/>
          <w:szCs w:val="24"/>
        </w:rPr>
        <w:br/>
        <w:t>z wnioskiem o uzasadnienie odmowy przyjęcia kandydata do szkoły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komisja rekrutacyjna w terminie 5 dni od dnia wystąpienia </w:t>
      </w:r>
      <w:r>
        <w:rPr>
          <w:rFonts w:ascii="Times New Roman" w:hAnsi="Times New Roman" w:cs="Times New Roman"/>
          <w:sz w:val="24"/>
          <w:szCs w:val="24"/>
        </w:rPr>
        <w:br/>
        <w:t>z wnioskiem o uzasadnienie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w terminie 7 dni od otrzymania uzasadnienia może wnieść w formie pisemnej do dyrektora szkoły odwołanie od rozstrzygnięcia Komisji Rekrutacyjnej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w terminie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:rsidR="003D5F3B" w:rsidRDefault="0044243C" w:rsidP="00B655E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:rsidR="00B655E2" w:rsidRPr="00B655E2" w:rsidRDefault="00B655E2" w:rsidP="00B655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44243C" w:rsidRPr="00B655E2" w:rsidRDefault="0044243C" w:rsidP="00B655E2">
      <w:pPr>
        <w:pStyle w:val="ListParagraph"/>
        <w:numPr>
          <w:ilvl w:val="1"/>
          <w:numId w:val="13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Załącznikami do niniejszego regulaminu są:</w:t>
      </w:r>
    </w:p>
    <w:p w:rsidR="0044243C" w:rsidRDefault="0044243C" w:rsidP="00B655E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3C" w:rsidRPr="0044243C" w:rsidRDefault="0044243C" w:rsidP="00B655E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3C" w:rsidRDefault="0044243C" w:rsidP="00B655E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wychowywaniu dziecka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wniosku </w:t>
      </w:r>
      <w:r>
        <w:rPr>
          <w:rFonts w:ascii="Times New Roman" w:hAnsi="Times New Roman" w:cs="Times New Roman"/>
          <w:sz w:val="24"/>
          <w:szCs w:val="24"/>
        </w:rPr>
        <w:br/>
        <w:t>o przyjęcie dziecka spoza obwodu szkoły;</w:t>
      </w:r>
    </w:p>
    <w:p w:rsidR="0044243C" w:rsidRDefault="0044243C" w:rsidP="00B655E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załącznik nr 4 do wniosku o przyjęcie dziecka spoza obwodu szkoły;</w:t>
      </w:r>
    </w:p>
    <w:p w:rsidR="0044243C" w:rsidRDefault="00C30331" w:rsidP="00B655E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4243C" w:rsidRPr="0044243C">
        <w:rPr>
          <w:rFonts w:ascii="Times New Roman" w:hAnsi="Times New Roman" w:cs="Times New Roman"/>
          <w:sz w:val="24"/>
          <w:szCs w:val="24"/>
        </w:rPr>
        <w:t>harmonogram czynnoś</w:t>
      </w:r>
      <w:r>
        <w:rPr>
          <w:rFonts w:ascii="Times New Roman" w:hAnsi="Times New Roman" w:cs="Times New Roman"/>
          <w:sz w:val="24"/>
          <w:szCs w:val="24"/>
        </w:rPr>
        <w:t xml:space="preserve">ci postępowania rekrutacyjnego </w:t>
      </w:r>
      <w:r w:rsidR="0044243C" w:rsidRPr="0044243C">
        <w:rPr>
          <w:rFonts w:ascii="Times New Roman" w:hAnsi="Times New Roman" w:cs="Times New Roman"/>
          <w:sz w:val="24"/>
          <w:szCs w:val="24"/>
        </w:rPr>
        <w:t xml:space="preserve">do szkół </w:t>
      </w:r>
      <w:r w:rsidR="0066466F">
        <w:rPr>
          <w:rFonts w:ascii="Times New Roman" w:hAnsi="Times New Roman" w:cs="Times New Roman"/>
          <w:sz w:val="24"/>
          <w:szCs w:val="24"/>
        </w:rPr>
        <w:t>podstawowych na rok szkolny 2021/2022</w:t>
      </w:r>
      <w:r w:rsidR="0044243C" w:rsidRPr="0044243C">
        <w:rPr>
          <w:rFonts w:ascii="Times New Roman" w:hAnsi="Times New Roman" w:cs="Times New Roman"/>
          <w:sz w:val="24"/>
          <w:szCs w:val="24"/>
        </w:rPr>
        <w:t>, dla których organem prowadzącym jest Miasto Żywiec</w:t>
      </w:r>
      <w:r w:rsidR="0044243C">
        <w:rPr>
          <w:rFonts w:ascii="Times New Roman" w:hAnsi="Times New Roman" w:cs="Times New Roman"/>
          <w:i/>
          <w:sz w:val="24"/>
          <w:szCs w:val="24"/>
        </w:rPr>
        <w:t>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44243C" w:rsidRDefault="0044243C" w:rsidP="004424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w zapisach regulaminu dokonuje się  na zasadach obowiązujących </w:t>
      </w:r>
      <w:r>
        <w:rPr>
          <w:rFonts w:ascii="Times New Roman" w:hAnsi="Times New Roman" w:cs="Times New Roman"/>
          <w:sz w:val="24"/>
          <w:szCs w:val="24"/>
        </w:rPr>
        <w:br/>
        <w:t>przy jego wprowadzeniu.</w:t>
      </w:r>
    </w:p>
    <w:p w:rsidR="0044243C" w:rsidRDefault="0044243C" w:rsidP="004424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wydania zarządzenia Dyrektora szkoły o jego wprowadzeniu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23A" w:rsidRDefault="007C023A"/>
    <w:sectPr w:rsidR="007C023A" w:rsidSect="003D5F3B">
      <w:headerReference w:type="default" r:id="rId9"/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8C" w:rsidRDefault="0001658C" w:rsidP="00393E10">
      <w:pPr>
        <w:spacing w:after="0" w:line="240" w:lineRule="auto"/>
      </w:pPr>
      <w:r>
        <w:separator/>
      </w:r>
    </w:p>
  </w:endnote>
  <w:endnote w:type="continuationSeparator" w:id="0">
    <w:p w:rsidR="0001658C" w:rsidRDefault="0001658C" w:rsidP="003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4D" w:rsidRPr="00D4304D" w:rsidRDefault="00D4304D" w:rsidP="00D430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365F91" w:themeColor="accent1" w:themeShade="BF"/>
        <w:sz w:val="20"/>
        <w:szCs w:val="20"/>
      </w:rPr>
    </w:pP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zsp1zywiec.edupage.org                                   zsp1zywiec@wp.pl        </w:t>
    </w:r>
    <w:r w:rsidR="00830492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                       tel.</w:t>
    </w:r>
    <w:r w:rsidR="00C14807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>:</w:t>
    </w:r>
    <w:r w:rsidR="00830492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 33/</w:t>
    </w: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>865-21-97</w:t>
    </w:r>
  </w:p>
  <w:p w:rsidR="00D4304D" w:rsidRDefault="00D43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8C" w:rsidRDefault="0001658C" w:rsidP="00393E10">
      <w:pPr>
        <w:spacing w:after="0" w:line="240" w:lineRule="auto"/>
      </w:pPr>
      <w:r>
        <w:separator/>
      </w:r>
    </w:p>
  </w:footnote>
  <w:footnote w:type="continuationSeparator" w:id="0">
    <w:p w:rsidR="0001658C" w:rsidRDefault="0001658C" w:rsidP="003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0" w:rsidRPr="00A063B8" w:rsidRDefault="004821A6" w:rsidP="00393E10">
    <w:pPr>
      <w:pStyle w:val="Header"/>
      <w:jc w:val="center"/>
      <w:rPr>
        <w:rFonts w:asciiTheme="majorHAnsi" w:hAnsiTheme="majorHAnsi"/>
        <w:color w:val="365F91" w:themeColor="accent1" w:themeShade="BF"/>
      </w:rPr>
    </w:pPr>
    <w:r w:rsidRPr="00E406E9">
      <w:rPr>
        <w:rFonts w:asciiTheme="majorHAnsi" w:hAnsiTheme="majorHAns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 wp14:anchorId="4DB22972" wp14:editId="46ECD36E">
          <wp:simplePos x="0" y="0"/>
          <wp:positionH relativeFrom="column">
            <wp:posOffset>1176655</wp:posOffset>
          </wp:positionH>
          <wp:positionV relativeFrom="paragraph">
            <wp:posOffset>-254000</wp:posOffset>
          </wp:positionV>
          <wp:extent cx="628650" cy="632460"/>
          <wp:effectExtent l="19050" t="0" r="0" b="0"/>
          <wp:wrapNone/>
          <wp:docPr id="1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color w:val="365F91" w:themeColor="accent1" w:themeShade="BF"/>
      </w:rPr>
      <w:t xml:space="preserve">                     </w:t>
    </w:r>
    <w:r w:rsidR="00393E10" w:rsidRPr="00D4304D">
      <w:rPr>
        <w:i/>
        <w:color w:val="365F91" w:themeColor="accent1" w:themeShade="BF"/>
      </w:rPr>
      <w:t xml:space="preserve"> </w:t>
    </w:r>
    <w:r w:rsidR="00A063B8" w:rsidRPr="00E406E9">
      <w:rPr>
        <w:rFonts w:asciiTheme="majorHAnsi" w:hAnsiTheme="majorHAnsi"/>
        <w:color w:val="365F91" w:themeColor="accent1" w:themeShade="BF"/>
      </w:rPr>
      <w:t>Zespół Szkolno-Przedszkolny n</w:t>
    </w:r>
    <w:r w:rsidR="00A063B8">
      <w:rPr>
        <w:rFonts w:asciiTheme="majorHAnsi" w:hAnsiTheme="majorHAnsi"/>
        <w:color w:val="365F91" w:themeColor="accent1" w:themeShade="BF"/>
      </w:rPr>
      <w:t>r 1 w Żywcu</w:t>
    </w:r>
    <w:r w:rsidR="00A063B8">
      <w:rPr>
        <w:rFonts w:asciiTheme="majorHAnsi" w:hAnsiTheme="majorHAnsi"/>
        <w:color w:val="365F91" w:themeColor="accent1" w:themeShade="BF"/>
      </w:rPr>
      <w:br/>
    </w:r>
    <w:r>
      <w:rPr>
        <w:rFonts w:asciiTheme="majorHAnsi" w:hAnsiTheme="majorHAnsi"/>
        <w:color w:val="365F91" w:themeColor="accent1" w:themeShade="BF"/>
      </w:rPr>
      <w:t xml:space="preserve">                               </w:t>
    </w:r>
    <w:r w:rsidR="00A063B8">
      <w:rPr>
        <w:rFonts w:asciiTheme="majorHAnsi" w:hAnsiTheme="majorHAnsi"/>
        <w:color w:val="365F91" w:themeColor="accent1" w:themeShade="BF"/>
      </w:rPr>
      <w:t>ul. Moszczanicka 26</w:t>
    </w:r>
  </w:p>
  <w:p w:rsidR="00393E10" w:rsidRDefault="00393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4A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20735"/>
    <w:multiLevelType w:val="hybridMultilevel"/>
    <w:tmpl w:val="33E2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614"/>
    <w:multiLevelType w:val="hybridMultilevel"/>
    <w:tmpl w:val="0B16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0224"/>
    <w:multiLevelType w:val="hybridMultilevel"/>
    <w:tmpl w:val="A93E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D7F8E"/>
    <w:multiLevelType w:val="hybridMultilevel"/>
    <w:tmpl w:val="5C5CB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7577"/>
    <w:multiLevelType w:val="multilevel"/>
    <w:tmpl w:val="F3406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323104"/>
    <w:multiLevelType w:val="hybridMultilevel"/>
    <w:tmpl w:val="24E6D20E"/>
    <w:lvl w:ilvl="0" w:tplc="F4864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1B3A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82DF4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107C6"/>
    <w:multiLevelType w:val="hybridMultilevel"/>
    <w:tmpl w:val="4F3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B550C"/>
    <w:multiLevelType w:val="hybridMultilevel"/>
    <w:tmpl w:val="E698D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73B57"/>
    <w:multiLevelType w:val="hybridMultilevel"/>
    <w:tmpl w:val="7960D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E46E7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23D09"/>
    <w:multiLevelType w:val="hybridMultilevel"/>
    <w:tmpl w:val="901A9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F328E1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430F4"/>
    <w:multiLevelType w:val="hybridMultilevel"/>
    <w:tmpl w:val="8DB2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E0E8D"/>
    <w:multiLevelType w:val="hybridMultilevel"/>
    <w:tmpl w:val="F65E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3C"/>
    <w:rsid w:val="0001658C"/>
    <w:rsid w:val="00092AB8"/>
    <w:rsid w:val="00157E80"/>
    <w:rsid w:val="001742E0"/>
    <w:rsid w:val="001A4DD5"/>
    <w:rsid w:val="002A2090"/>
    <w:rsid w:val="00370AAA"/>
    <w:rsid w:val="00376FC4"/>
    <w:rsid w:val="00393E10"/>
    <w:rsid w:val="003C1B28"/>
    <w:rsid w:val="003D5F3B"/>
    <w:rsid w:val="00441568"/>
    <w:rsid w:val="0044243C"/>
    <w:rsid w:val="004821A6"/>
    <w:rsid w:val="005C55AA"/>
    <w:rsid w:val="005D65D6"/>
    <w:rsid w:val="00600106"/>
    <w:rsid w:val="0066466F"/>
    <w:rsid w:val="00706343"/>
    <w:rsid w:val="007C023A"/>
    <w:rsid w:val="00830492"/>
    <w:rsid w:val="009D495C"/>
    <w:rsid w:val="00A063B8"/>
    <w:rsid w:val="00A966C8"/>
    <w:rsid w:val="00AF5A2A"/>
    <w:rsid w:val="00B655E2"/>
    <w:rsid w:val="00BB782F"/>
    <w:rsid w:val="00C10255"/>
    <w:rsid w:val="00C14807"/>
    <w:rsid w:val="00C30331"/>
    <w:rsid w:val="00D4304D"/>
    <w:rsid w:val="00D727A4"/>
    <w:rsid w:val="00D94D65"/>
    <w:rsid w:val="00E90E40"/>
    <w:rsid w:val="00F1575D"/>
    <w:rsid w:val="00FE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5D7D-2D0C-4C64-88CD-B1E5CA17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8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n</cp:lastModifiedBy>
  <cp:revision>2</cp:revision>
  <cp:lastPrinted>2022-02-04T12:14:00Z</cp:lastPrinted>
  <dcterms:created xsi:type="dcterms:W3CDTF">2022-02-05T16:56:00Z</dcterms:created>
  <dcterms:modified xsi:type="dcterms:W3CDTF">2022-02-05T16:56:00Z</dcterms:modified>
</cp:coreProperties>
</file>